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C8B" w:rsidRDefault="00C701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DA4C8B" w:rsidRDefault="00C701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DA4C8B" w:rsidRDefault="00C701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DA4C8B" w:rsidRDefault="00CF5D39" w:rsidP="00CF5D39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39622FD0" wp14:editId="436CBD0A">
            <wp:extent cx="2354580" cy="223426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5927" cy="2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8B" w:rsidRDefault="00DA4C8B">
      <w:pPr>
        <w:ind w:right="560"/>
        <w:rPr>
          <w:rFonts w:ascii="Times New Roman" w:eastAsia="Times New Roman" w:hAnsi="Times New Roman" w:cs="Times New Roman"/>
        </w:rPr>
      </w:pPr>
    </w:p>
    <w:p w:rsidR="00DA4C8B" w:rsidRDefault="00DA4C8B">
      <w:pPr>
        <w:ind w:right="140"/>
        <w:rPr>
          <w:rFonts w:ascii="Times New Roman" w:eastAsia="Times New Roman" w:hAnsi="Times New Roman" w:cs="Times New Roman"/>
        </w:rPr>
      </w:pPr>
    </w:p>
    <w:p w:rsidR="00DA4C8B" w:rsidRDefault="00DA4C8B">
      <w:pPr>
        <w:rPr>
          <w:rFonts w:ascii="Times New Roman" w:eastAsia="Times New Roman" w:hAnsi="Times New Roman" w:cs="Times New Roman"/>
        </w:rPr>
      </w:pPr>
    </w:p>
    <w:p w:rsidR="00DA4C8B" w:rsidRDefault="00DA4C8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A4C8B" w:rsidRDefault="00C701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DA4C8B" w:rsidRDefault="00C701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DA4C8B" w:rsidRPr="003C6318" w:rsidRDefault="00C70125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3C631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</w:p>
    <w:p w:rsidR="00DA4C8B" w:rsidRDefault="00C701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DA4C8B" w:rsidRDefault="00C701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3C631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C6318" w:rsidRPr="003C6318">
        <w:rPr>
          <w:rFonts w:ascii="Times New Roman" w:eastAsia="Times New Roman" w:hAnsi="Times New Roman" w:cs="Times New Roman"/>
          <w:sz w:val="28"/>
          <w:szCs w:val="28"/>
        </w:rPr>
        <w:t>Динамічні структури (Черга, Стек, Списки, Дерево). Алгоритми обробки динамічних структур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A4C8B" w:rsidRDefault="00DA4C8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DA4C8B" w:rsidRDefault="00DA4C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4C8B" w:rsidRDefault="00D47A8A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C7012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DA4C8B" w:rsidRDefault="00C7012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47A8A"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:rsidR="00DA4C8B" w:rsidRDefault="00D47A8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черявий Марко Юрійович</w:t>
      </w:r>
    </w:p>
    <w:p w:rsidR="00DA4C8B" w:rsidRDefault="00C7012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3C6318" w:rsidRPr="003C6318" w:rsidRDefault="003C6318" w:rsidP="003C6318">
      <w:pPr>
        <w:rPr>
          <w:rFonts w:ascii="Times New Roman" w:hAnsi="Times New Roman" w:cs="Times New Roman"/>
          <w:sz w:val="24"/>
          <w:szCs w:val="24"/>
        </w:rPr>
      </w:pPr>
      <w:r w:rsidRPr="003C6318">
        <w:rPr>
          <w:rFonts w:ascii="Times New Roman" w:hAnsi="Times New Roman" w:cs="Times New Roman"/>
          <w:sz w:val="24"/>
          <w:szCs w:val="24"/>
        </w:rPr>
        <w:t>Динамічні структури (Черга, Стек, Списки, Дерево). Алгори</w:t>
      </w:r>
      <w:r>
        <w:rPr>
          <w:rFonts w:ascii="Times New Roman" w:hAnsi="Times New Roman" w:cs="Times New Roman"/>
          <w:sz w:val="24"/>
          <w:szCs w:val="24"/>
        </w:rPr>
        <w:t>тми обробки динамічних структур</w:t>
      </w:r>
    </w:p>
    <w:p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DA4C8B" w:rsidRPr="003C6318" w:rsidRDefault="003C631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ювати різні види динамічних структур, такі як з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язні і двоз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язні списки, а також бінарні дерева. Виконати лабораторну роботу з ВНС по двоз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зних списках, а також дві задачі з алготестера і практичні завдання. Всі файли і звіт закинути на гітхаб і зроби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ll-request.</w:t>
      </w:r>
    </w:p>
    <w:p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DA4C8B" w:rsidRDefault="00C7012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DA4C8B" w:rsidRDefault="003C63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>
        <w:rPr>
          <w:rFonts w:ascii="Times New Roman" w:eastAsia="Times New Roman" w:hAnsi="Times New Roman" w:cs="Times New Roman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язні і двоз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язні списки в мові С++</w:t>
      </w:r>
    </w:p>
    <w:p w:rsidR="00DA4C8B" w:rsidRPr="003C6318" w:rsidRDefault="003C6318" w:rsidP="003C63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бінарні дерева в мові С++</w:t>
      </w:r>
    </w:p>
    <w:p w:rsidR="00DA4C8B" w:rsidRDefault="00C7012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DA4C8B" w:rsidRPr="003C6318" w:rsidRDefault="00C70125" w:rsidP="003C63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3C6318">
        <w:rPr>
          <w:rFonts w:ascii="Times New Roman" w:eastAsia="Times New Roman" w:hAnsi="Times New Roman" w:cs="Times New Roman"/>
          <w:sz w:val="24"/>
          <w:szCs w:val="24"/>
        </w:rPr>
        <w:t>Зв</w:t>
      </w:r>
      <w:r w:rsidR="003C6318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="003C6318">
        <w:rPr>
          <w:rFonts w:ascii="Times New Roman" w:eastAsia="Times New Roman" w:hAnsi="Times New Roman" w:cs="Times New Roman"/>
          <w:sz w:val="24"/>
          <w:szCs w:val="24"/>
        </w:rPr>
        <w:t>язні і двозв</w:t>
      </w:r>
      <w:r w:rsidR="003C6318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="003C6318">
        <w:rPr>
          <w:rFonts w:ascii="Times New Roman" w:eastAsia="Times New Roman" w:hAnsi="Times New Roman" w:cs="Times New Roman"/>
          <w:sz w:val="24"/>
          <w:szCs w:val="24"/>
        </w:rPr>
        <w:t>язні списки в мові С++</w:t>
      </w:r>
    </w:p>
    <w:p w:rsidR="00DA4C8B" w:rsidRDefault="00C701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3C6318" w:rsidRPr="003C6318" w:rsidRDefault="006E46B6" w:rsidP="003C631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3C6318" w:rsidRPr="00582F2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programiz.com/dsa/linked-list</w:t>
        </w:r>
      </w:hyperlink>
    </w:p>
    <w:p w:rsidR="00DA4C8B" w:rsidRDefault="00C7012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DA4C8B" w:rsidRDefault="003C631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списки і основні алгоритми роботи з ними.</w:t>
      </w:r>
    </w:p>
    <w:p w:rsidR="00DA4C8B" w:rsidRDefault="00C701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DA4C8B" w:rsidRDefault="003C631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5.12.2023</w:t>
      </w:r>
    </w:p>
    <w:p w:rsidR="00DA4C8B" w:rsidRDefault="00C701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3C6318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12.12.2023</w:t>
      </w:r>
    </w:p>
    <w:p w:rsidR="00DA4C8B" w:rsidRDefault="00C701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3C6318" w:rsidRPr="00AE7F7D">
        <w:rPr>
          <w:rFonts w:ascii="Times New Roman" w:eastAsia="Times New Roman" w:hAnsi="Times New Roman" w:cs="Times New Roman"/>
          <w:color w:val="000000"/>
          <w:sz w:val="24"/>
          <w:szCs w:val="24"/>
        </w:rPr>
        <w:t>бінарні дерева в мові С++</w:t>
      </w:r>
    </w:p>
    <w:p w:rsidR="00DA4C8B" w:rsidRDefault="00C701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3C6318" w:rsidRPr="003C6318" w:rsidRDefault="006E46B6" w:rsidP="003C63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3C6318" w:rsidRPr="00582F2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programiz.com/dsa/binary-tree</w:t>
        </w:r>
      </w:hyperlink>
    </w:p>
    <w:p w:rsidR="00DA4C8B" w:rsidRPr="003C6318" w:rsidRDefault="00C70125" w:rsidP="003C631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DA4C8B" w:rsidRDefault="003C63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бінарні дерева, їх принципи і основні алгоритми для роботи з ними.</w:t>
      </w:r>
    </w:p>
    <w:p w:rsidR="00DA4C8B" w:rsidRDefault="00C701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DA4C8B" w:rsidRDefault="003C631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6.12.2023</w:t>
      </w:r>
      <w:r w:rsidR="00C70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A4C8B" w:rsidRDefault="00C701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3C6318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12.12.2023</w:t>
      </w:r>
    </w:p>
    <w:p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DA4C8B" w:rsidRDefault="00C70125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DA4C8B" w:rsidRDefault="004254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 w:rsidRPr="0042543C">
        <w:rPr>
          <w:rFonts w:ascii="Times New Roman" w:hAnsi="Times New Roman" w:cs="Times New Roman"/>
          <w:sz w:val="24"/>
          <w:szCs w:val="24"/>
        </w:rPr>
        <w:t>VNS Lab 10 - Task 1-N</w:t>
      </w:r>
    </w:p>
    <w:p w:rsidR="00DA4C8B" w:rsidRDefault="00C701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A25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</w:t>
      </w:r>
    </w:p>
    <w:p w:rsidR="00DA4C8B" w:rsidRPr="00A255B5" w:rsidRDefault="00A255B5" w:rsidP="00A255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55B5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и в лінійному списку містять ключове поле типу int. Сформува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55B5">
        <w:rPr>
          <w:rFonts w:ascii="Times New Roman" w:eastAsia="Times New Roman" w:hAnsi="Times New Roman" w:cs="Times New Roman"/>
          <w:color w:val="000000"/>
          <w:sz w:val="24"/>
          <w:szCs w:val="24"/>
        </w:rPr>
        <w:t>двонаправлений список. Додати в нього елемент із заданим номером, знищити К елементів з кінця списку.</w:t>
      </w:r>
    </w:p>
    <w:p w:rsidR="00DA4C8B" w:rsidRPr="0042543C" w:rsidRDefault="0042543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5</w:t>
      </w:r>
    </w:p>
    <w:p w:rsidR="00DA4C8B" w:rsidRDefault="00C701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A255B5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DA4C8B" w:rsidRPr="00A255B5" w:rsidRDefault="00A255B5" w:rsidP="00A255B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lang w:val="uk-UA"/>
        </w:rPr>
      </w:pPr>
      <w:r w:rsidRPr="00A255B5">
        <w:rPr>
          <w:lang w:val="uk-UA"/>
        </w:rPr>
        <w:t>У вас є карта гори розміром </w:t>
      </w:r>
      <w:r w:rsidRPr="00A255B5">
        <w:rPr>
          <w:rStyle w:val="mjx-char"/>
          <w:bdr w:val="none" w:sz="0" w:space="0" w:color="auto" w:frame="1"/>
          <w:lang w:val="uk-UA"/>
        </w:rPr>
        <w:t>N×M</w:t>
      </w:r>
      <w:r w:rsidRPr="00A255B5">
        <w:rPr>
          <w:lang w:val="uk-UA"/>
        </w:rPr>
        <w:t>. Також ви знаєте координати </w:t>
      </w:r>
      <w:r w:rsidRPr="00A255B5">
        <w:rPr>
          <w:rStyle w:val="mjx-char"/>
          <w:bdr w:val="none" w:sz="0" w:space="0" w:color="auto" w:frame="1"/>
          <w:lang w:val="uk-UA"/>
        </w:rPr>
        <w:t>{x,y}</w:t>
      </w:r>
      <w:r w:rsidRPr="00A255B5">
        <w:rPr>
          <w:lang w:val="uk-UA"/>
        </w:rPr>
        <w:t>, у яких знаходиться вершина гори. Ваше завдання - розмалювати карту таким чином, щоб найнижча точка мала число 0, а пік гори мав найбільше число. Клітинкі які мають суміжну сторону з вершиною мають висоту на один меншу, суміжні з ними і не розфарбовані мають ще на 1 меншу висоту і так далі.</w:t>
      </w:r>
    </w:p>
    <w:p w:rsidR="00DA4C8B" w:rsidRPr="00A255B5" w:rsidRDefault="004254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255B5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255B5" w:rsidRPr="00A255B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25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5B5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A255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7-8 task 1</w:t>
      </w:r>
    </w:p>
    <w:p w:rsidR="00DA4C8B" w:rsidRDefault="00C701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55B5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A255B5" w:rsidRPr="00A255B5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A255B5" w:rsidRPr="00A255B5" w:rsidRDefault="00A255B5" w:rsidP="00A25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55B5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Ваше завдання - власноруч реалізувати структуру даних "Двійкове дерево пошуку".</w:t>
      </w:r>
      <w:r w:rsidRPr="00A255B5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Ви отримаєте </w:t>
      </w:r>
      <w:r w:rsidRPr="00A25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US"/>
        </w:rPr>
        <w:t>Q</w:t>
      </w:r>
      <w:r w:rsidRPr="00A255B5">
        <w:rPr>
          <w:rFonts w:ascii="Times New Roman" w:eastAsia="Times New Roman" w:hAnsi="Times New Roman" w:cs="Times New Roman"/>
          <w:sz w:val="24"/>
          <w:szCs w:val="24"/>
          <w:lang w:eastAsia="en-US"/>
        </w:rPr>
        <w:t> запитів, кожен запит буде починатися зі слова-ідентифікатора, після якого йдуть його параметри.</w:t>
      </w:r>
      <w:r w:rsidRPr="00A255B5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A255B5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Вам будуть поступати запити такого типу:</w:t>
      </w:r>
    </w:p>
    <w:p w:rsidR="00A255B5" w:rsidRPr="00A255B5" w:rsidRDefault="00A255B5" w:rsidP="00A255B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55B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ставка</w:t>
      </w:r>
      <w:r w:rsidRPr="00A255B5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A255B5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Ідентифікатор - </w:t>
      </w:r>
      <w:r w:rsidRPr="00A25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US"/>
        </w:rPr>
        <w:t>insert</w:t>
      </w:r>
      <w:r w:rsidRPr="00A255B5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Ви отримуєте ціле число </w:t>
      </w:r>
      <w:r w:rsidRPr="00A25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US"/>
        </w:rPr>
        <w:t>value</w:t>
      </w:r>
      <w:r w:rsidRPr="00A255B5">
        <w:rPr>
          <w:rFonts w:ascii="Times New Roman" w:eastAsia="Times New Roman" w:hAnsi="Times New Roman" w:cs="Times New Roman"/>
          <w:sz w:val="24"/>
          <w:szCs w:val="24"/>
          <w:lang w:eastAsia="en-US"/>
        </w:rPr>
        <w:t> - число, яке треба вставити в дерево.</w:t>
      </w:r>
    </w:p>
    <w:p w:rsidR="00A255B5" w:rsidRPr="00A255B5" w:rsidRDefault="00A255B5" w:rsidP="00A255B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55B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шук</w:t>
      </w:r>
      <w:r w:rsidRPr="00A255B5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A255B5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Ідентифікатор - </w:t>
      </w:r>
      <w:r w:rsidRPr="00A25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US"/>
        </w:rPr>
        <w:t>contains</w:t>
      </w:r>
      <w:r w:rsidRPr="00A255B5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Ви отримуєте ціле число </w:t>
      </w:r>
      <w:r w:rsidRPr="00A25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US"/>
        </w:rPr>
        <w:t>value</w:t>
      </w:r>
      <w:r w:rsidRPr="00A255B5">
        <w:rPr>
          <w:rFonts w:ascii="Times New Roman" w:eastAsia="Times New Roman" w:hAnsi="Times New Roman" w:cs="Times New Roman"/>
          <w:sz w:val="24"/>
          <w:szCs w:val="24"/>
          <w:lang w:eastAsia="en-US"/>
        </w:rPr>
        <w:t> - число, наявність якого у дереві необхідно перевірити.</w:t>
      </w:r>
      <w:r w:rsidRPr="00A255B5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Якщо </w:t>
      </w:r>
      <w:r w:rsidRPr="00A25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US"/>
        </w:rPr>
        <w:t>value</w:t>
      </w:r>
      <w:r w:rsidRPr="00A255B5">
        <w:rPr>
          <w:rFonts w:ascii="Times New Roman" w:eastAsia="Times New Roman" w:hAnsi="Times New Roman" w:cs="Times New Roman"/>
          <w:sz w:val="24"/>
          <w:szCs w:val="24"/>
          <w:lang w:eastAsia="en-US"/>
        </w:rPr>
        <w:t> наявне в дереві - ви виводите </w:t>
      </w:r>
      <w:r w:rsidRPr="00A25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US"/>
        </w:rPr>
        <w:t>Yes</w:t>
      </w:r>
      <w:r w:rsidRPr="00A255B5">
        <w:rPr>
          <w:rFonts w:ascii="Times New Roman" w:eastAsia="Times New Roman" w:hAnsi="Times New Roman" w:cs="Times New Roman"/>
          <w:sz w:val="24"/>
          <w:szCs w:val="24"/>
          <w:lang w:eastAsia="en-US"/>
        </w:rPr>
        <w:t>, у іншому випадку </w:t>
      </w:r>
      <w:r w:rsidRPr="00A25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US"/>
        </w:rPr>
        <w:t>No.</w:t>
      </w:r>
    </w:p>
    <w:p w:rsidR="00A255B5" w:rsidRPr="00A255B5" w:rsidRDefault="00A255B5" w:rsidP="00A255B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55B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изначення розміру</w:t>
      </w:r>
      <w:r w:rsidRPr="00A255B5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A255B5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Ідентифікатор - </w:t>
      </w:r>
      <w:r w:rsidRPr="00A25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US"/>
        </w:rPr>
        <w:t>size</w:t>
      </w:r>
      <w:r w:rsidRPr="00A255B5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Ви не отримуєте аргументів.</w:t>
      </w:r>
      <w:r w:rsidRPr="00A255B5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Ви виводите кількість елементів у дереві.</w:t>
      </w:r>
    </w:p>
    <w:p w:rsidR="00A255B5" w:rsidRPr="00A255B5" w:rsidRDefault="00A255B5" w:rsidP="00A255B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55B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ивід дерева на екран</w:t>
      </w:r>
      <w:r w:rsidRPr="00A255B5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Ідентифікатор - </w:t>
      </w:r>
      <w:r w:rsidRPr="00A25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US"/>
        </w:rPr>
        <w:t>print</w:t>
      </w:r>
      <w:r w:rsidRPr="00A255B5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Ви не отримуєте аргументів.</w:t>
      </w:r>
      <w:r w:rsidRPr="00A255B5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Ви виводите усі елементи дерева через пробіл.</w:t>
      </w:r>
    </w:p>
    <w:p w:rsidR="00A255B5" w:rsidRPr="00A255B5" w:rsidRDefault="00A255B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543C" w:rsidRPr="0042543C" w:rsidRDefault="0042543C" w:rsidP="004254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255B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254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7-8 task 2</w:t>
      </w:r>
    </w:p>
    <w:p w:rsidR="0042543C" w:rsidRDefault="0042543C" w:rsidP="0042543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A255B5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42543C" w:rsidRDefault="00A255B5" w:rsidP="0042543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 ж саме що й попереднє</w:t>
      </w:r>
    </w:p>
    <w:p w:rsidR="0042543C" w:rsidRDefault="00A255B5" w:rsidP="004254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5 </w:t>
      </w:r>
      <w:r w:rsidRPr="00A255B5">
        <w:rPr>
          <w:rFonts w:ascii="Times New Roman" w:hAnsi="Times New Roman" w:cs="Times New Roman"/>
          <w:sz w:val="24"/>
          <w:szCs w:val="24"/>
        </w:rPr>
        <w:t>Class Practice Work - Task 1-N</w:t>
      </w:r>
    </w:p>
    <w:p w:rsidR="0042543C" w:rsidRDefault="00A255B5" w:rsidP="0042543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вміє створити список, вивести його, обернути список і порівняти два списки.</w:t>
      </w:r>
    </w:p>
    <w:p w:rsidR="0042543C" w:rsidRDefault="00A255B5" w:rsidP="004254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r>
        <w:rPr>
          <w:rFonts w:ascii="Times New Roman" w:hAnsi="Times New Roman" w:cs="Times New Roman"/>
          <w:sz w:val="24"/>
          <w:szCs w:val="24"/>
        </w:rPr>
        <w:t>Class Practice Work - Task 2</w:t>
      </w:r>
      <w:r w:rsidRPr="00A255B5">
        <w:rPr>
          <w:rFonts w:ascii="Times New Roman" w:hAnsi="Times New Roman" w:cs="Times New Roman"/>
          <w:sz w:val="24"/>
          <w:szCs w:val="24"/>
        </w:rPr>
        <w:t>-N</w:t>
      </w:r>
    </w:p>
    <w:p w:rsidR="0042543C" w:rsidRDefault="00A255B5" w:rsidP="0042543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додає два числа, цифри кожного з якого записані у список.</w:t>
      </w:r>
    </w:p>
    <w:p w:rsidR="0042543C" w:rsidRDefault="00A255B5" w:rsidP="004254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7 </w:t>
      </w:r>
      <w:r>
        <w:rPr>
          <w:rFonts w:ascii="Times New Roman" w:hAnsi="Times New Roman" w:cs="Times New Roman"/>
          <w:sz w:val="24"/>
          <w:szCs w:val="24"/>
        </w:rPr>
        <w:t>Class Practice Work - Task 3</w:t>
      </w:r>
      <w:r w:rsidRPr="00A255B5">
        <w:rPr>
          <w:rFonts w:ascii="Times New Roman" w:hAnsi="Times New Roman" w:cs="Times New Roman"/>
          <w:sz w:val="24"/>
          <w:szCs w:val="24"/>
        </w:rPr>
        <w:t>-N</w:t>
      </w:r>
    </w:p>
    <w:p w:rsidR="0042543C" w:rsidRDefault="00D42DDC" w:rsidP="0042543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вміє створити дерево, видрукувати його, обернути кожну гілку і знайти дерево, кожній бальківський елемент якого рівний сумі дочірніх.</w:t>
      </w:r>
    </w:p>
    <w:p w:rsidR="0042543C" w:rsidRDefault="00A255B5" w:rsidP="004254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8 </w:t>
      </w:r>
      <w:r w:rsidRPr="00A255B5">
        <w:rPr>
          <w:rFonts w:ascii="Times New Roman" w:hAnsi="Times New Roman" w:cs="Times New Roman"/>
          <w:sz w:val="24"/>
          <w:szCs w:val="24"/>
        </w:rPr>
        <w:t>Self Practice Work - Task 1-N</w:t>
      </w:r>
    </w:p>
    <w:p w:rsidR="00A255B5" w:rsidRDefault="00D42DDC" w:rsidP="00A255B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гграма вміє створити список, видрукувати його, а також додати елемент у кфнець, початок а також у середину списку. </w:t>
      </w:r>
    </w:p>
    <w:p w:rsidR="00A255B5" w:rsidRPr="00A255B5" w:rsidRDefault="00A255B5" w:rsidP="00A255B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77072" w:rsidRDefault="00F77072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:rsidR="00F77072" w:rsidRDefault="00F77072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:rsidR="00F77072" w:rsidRDefault="00F77072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:rsidR="00F77072" w:rsidRDefault="00F77072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:rsidR="00F77072" w:rsidRDefault="00F77072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:rsidR="00F77072" w:rsidRDefault="00F77072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:rsidR="00F77072" w:rsidRDefault="00F77072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:rsidR="00F77072" w:rsidRDefault="00F77072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:rsidR="00F77072" w:rsidRDefault="00F77072">
      <w:pPr>
        <w:pStyle w:val="Heading2"/>
        <w:rPr>
          <w:rFonts w:ascii="Calibri" w:eastAsiaTheme="minorEastAsia" w:hAnsi="Calibri" w:cs="Calibri"/>
          <w:color w:val="auto"/>
          <w:sz w:val="22"/>
          <w:szCs w:val="22"/>
        </w:rPr>
      </w:pPr>
    </w:p>
    <w:p w:rsidR="00F77072" w:rsidRPr="00F77072" w:rsidRDefault="00F77072" w:rsidP="00F77072"/>
    <w:p w:rsidR="00DA4C8B" w:rsidRDefault="00C70125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DA4C8B" w:rsidRDefault="00F770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8 </w:t>
      </w:r>
      <w:r w:rsidRPr="00A255B5">
        <w:rPr>
          <w:rFonts w:ascii="Times New Roman" w:hAnsi="Times New Roman" w:cs="Times New Roman"/>
          <w:sz w:val="24"/>
          <w:szCs w:val="24"/>
        </w:rPr>
        <w:t>Self Practice Work - Task 1-N</w:t>
      </w:r>
    </w:p>
    <w:p w:rsidR="00DA4C8B" w:rsidRDefault="00C701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B3169F" w:rsidRDefault="00F77072" w:rsidP="00B3169F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F7707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3F4255A1" wp14:editId="6EDBC48C">
            <wp:extent cx="4744512" cy="67589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6308" cy="676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072" w:rsidRDefault="00B3169F" w:rsidP="00B3169F">
      <w:pPr>
        <w:pStyle w:val="Caption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Figure </w:t>
      </w:r>
      <w:r w:rsidR="006E46B6">
        <w:fldChar w:fldCharType="begin"/>
      </w:r>
      <w:r w:rsidR="006E46B6">
        <w:instrText xml:space="preserve"> SEQ Figure \* ARABIC </w:instrText>
      </w:r>
      <w:r w:rsidR="006E46B6">
        <w:fldChar w:fldCharType="separate"/>
      </w:r>
      <w:r w:rsidR="004E244E">
        <w:rPr>
          <w:noProof/>
        </w:rPr>
        <w:t>1</w:t>
      </w:r>
      <w:r w:rsidR="006E46B6">
        <w:rPr>
          <w:noProof/>
        </w:rPr>
        <w:fldChar w:fldCharType="end"/>
      </w:r>
      <w:r>
        <w:rPr>
          <w:lang w:val="en-US"/>
        </w:rPr>
        <w:t xml:space="preserve"> </w:t>
      </w:r>
      <w:r w:rsidR="00436A61">
        <w:t>блок-схема до програми 8</w:t>
      </w:r>
    </w:p>
    <w:p w:rsidR="00DA4C8B" w:rsidRDefault="00C701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F7707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 </w:t>
      </w:r>
      <w:r w:rsidR="00F77072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:rsidR="004A5E04" w:rsidRDefault="004A5E04" w:rsidP="00F770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028D" w:rsidRDefault="0080028D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:rsidR="0080028D" w:rsidRDefault="0080028D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:rsidR="0080028D" w:rsidRDefault="0080028D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:rsidR="00B3169F" w:rsidRPr="0080028D" w:rsidRDefault="00B3169F" w:rsidP="0080028D"/>
    <w:p w:rsidR="00DA4C8B" w:rsidRDefault="0042543C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</w:t>
      </w:r>
      <w:r w:rsidR="00C70125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C70125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DA4C8B" w:rsidRDefault="00C701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80028D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80028D" w:rsidRPr="0042543C">
        <w:rPr>
          <w:rFonts w:ascii="Times New Roman" w:hAnsi="Times New Roman" w:cs="Times New Roman"/>
          <w:sz w:val="24"/>
          <w:szCs w:val="24"/>
        </w:rPr>
        <w:t>VNS Lab 10 - Task 1-N</w:t>
      </w:r>
    </w:p>
    <w:p w:rsidR="00DA4C8B" w:rsidRDefault="00AE7F7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E7F7D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0435F065" wp14:editId="0F2B4E0A">
            <wp:extent cx="6300470" cy="351028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61" w:rsidRDefault="00AE7F7D" w:rsidP="00436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E7F7D">
        <w:rPr>
          <w:noProof/>
          <w:lang w:val="en-US" w:eastAsia="en-US"/>
        </w:rPr>
        <w:drawing>
          <wp:inline distT="0" distB="0" distL="0" distR="0" wp14:anchorId="48B27E9A" wp14:editId="70BD07B4">
            <wp:extent cx="6300470" cy="324231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F7D" w:rsidRDefault="00AE7F7D" w:rsidP="00436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E7F7D">
        <w:rPr>
          <w:noProof/>
          <w:lang w:val="en-US" w:eastAsia="en-US"/>
        </w:rPr>
        <w:drawing>
          <wp:inline distT="0" distB="0" distL="0" distR="0" wp14:anchorId="2B5450C9" wp14:editId="2A697FCE">
            <wp:extent cx="6300470" cy="137541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F7D" w:rsidRPr="00AE7F7D" w:rsidRDefault="00436A61" w:rsidP="00AE7F7D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 w:rsidR="004E244E">
          <w:rPr>
            <w:noProof/>
          </w:rPr>
          <w:t>2</w:t>
        </w:r>
      </w:fldSimple>
      <w:r>
        <w:t xml:space="preserve"> код програми 1</w:t>
      </w:r>
    </w:p>
    <w:p w:rsidR="0080028D" w:rsidRDefault="0080028D" w:rsidP="008002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5</w:t>
      </w:r>
    </w:p>
    <w:p w:rsidR="0080028D" w:rsidRDefault="0080028D" w:rsidP="0080028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0028D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0AC8AF16" wp14:editId="7C5BEF7B">
            <wp:extent cx="6300470" cy="2966720"/>
            <wp:effectExtent l="0" t="0" r="508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61" w:rsidRDefault="0080028D" w:rsidP="00436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0028D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3C3719ED" wp14:editId="28EA6A06">
            <wp:extent cx="6300470" cy="261874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28D" w:rsidRDefault="00436A61" w:rsidP="00436A61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r w:rsidR="006E46B6">
        <w:fldChar w:fldCharType="begin"/>
      </w:r>
      <w:r w:rsidR="006E46B6">
        <w:instrText xml:space="preserve"> SEQ Figure \* ARABIC </w:instrText>
      </w:r>
      <w:r w:rsidR="006E46B6">
        <w:fldChar w:fldCharType="separate"/>
      </w:r>
      <w:r w:rsidR="004E244E">
        <w:rPr>
          <w:noProof/>
        </w:rPr>
        <w:t>3</w:t>
      </w:r>
      <w:r w:rsidR="006E46B6">
        <w:rPr>
          <w:noProof/>
        </w:rPr>
        <w:fldChar w:fldCharType="end"/>
      </w:r>
      <w:r>
        <w:t xml:space="preserve"> код програми 2</w:t>
      </w:r>
    </w:p>
    <w:p w:rsidR="0080028D" w:rsidRDefault="0080028D" w:rsidP="0080028D">
      <w:pPr>
        <w:rPr>
          <w:rFonts w:ascii="Times New Roman" w:eastAsia="Times New Roman" w:hAnsi="Times New Roman" w:cs="Times New Roman"/>
        </w:rPr>
      </w:pPr>
    </w:p>
    <w:p w:rsidR="0080028D" w:rsidRDefault="0080028D" w:rsidP="0080028D">
      <w:pPr>
        <w:rPr>
          <w:rFonts w:ascii="Times New Roman" w:eastAsia="Times New Roman" w:hAnsi="Times New Roman" w:cs="Times New Roman"/>
        </w:rPr>
      </w:pPr>
    </w:p>
    <w:p w:rsidR="0080028D" w:rsidRDefault="0080028D" w:rsidP="0080028D">
      <w:pPr>
        <w:rPr>
          <w:rFonts w:ascii="Times New Roman" w:eastAsia="Times New Roman" w:hAnsi="Times New Roman" w:cs="Times New Roman"/>
        </w:rPr>
      </w:pPr>
    </w:p>
    <w:p w:rsidR="0080028D" w:rsidRDefault="0080028D" w:rsidP="0080028D">
      <w:pPr>
        <w:rPr>
          <w:rFonts w:ascii="Times New Roman" w:eastAsia="Times New Roman" w:hAnsi="Times New Roman" w:cs="Times New Roman"/>
        </w:rPr>
      </w:pPr>
    </w:p>
    <w:p w:rsidR="0080028D" w:rsidRDefault="0080028D" w:rsidP="0080028D">
      <w:pPr>
        <w:rPr>
          <w:rFonts w:ascii="Times New Roman" w:eastAsia="Times New Roman" w:hAnsi="Times New Roman" w:cs="Times New Roman"/>
        </w:rPr>
      </w:pPr>
    </w:p>
    <w:p w:rsidR="0080028D" w:rsidRDefault="0080028D" w:rsidP="0080028D">
      <w:pPr>
        <w:rPr>
          <w:rFonts w:ascii="Times New Roman" w:eastAsia="Times New Roman" w:hAnsi="Times New Roman" w:cs="Times New Roman"/>
        </w:rPr>
      </w:pPr>
    </w:p>
    <w:p w:rsidR="0080028D" w:rsidRDefault="0080028D" w:rsidP="0080028D">
      <w:pPr>
        <w:rPr>
          <w:rFonts w:ascii="Times New Roman" w:eastAsia="Times New Roman" w:hAnsi="Times New Roman" w:cs="Times New Roman"/>
        </w:rPr>
      </w:pPr>
    </w:p>
    <w:p w:rsidR="0080028D" w:rsidRDefault="0080028D" w:rsidP="0080028D">
      <w:pPr>
        <w:rPr>
          <w:rFonts w:ascii="Times New Roman" w:eastAsia="Times New Roman" w:hAnsi="Times New Roman" w:cs="Times New Roman"/>
        </w:rPr>
      </w:pPr>
    </w:p>
    <w:p w:rsidR="0080028D" w:rsidRDefault="0080028D" w:rsidP="0080028D">
      <w:pPr>
        <w:rPr>
          <w:rFonts w:ascii="Times New Roman" w:eastAsia="Times New Roman" w:hAnsi="Times New Roman" w:cs="Times New Roman"/>
        </w:rPr>
      </w:pPr>
    </w:p>
    <w:p w:rsidR="0080028D" w:rsidRPr="0080028D" w:rsidRDefault="0080028D" w:rsidP="008002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Pr="00A255B5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proofErr w:type="spellStart"/>
      <w:r w:rsidRPr="00A255B5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A255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7-8 task 1</w:t>
      </w:r>
    </w:p>
    <w:p w:rsidR="0080028D" w:rsidRDefault="0080028D" w:rsidP="0080028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0028D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6C87A7A4" wp14:editId="69EF88A6">
            <wp:extent cx="6313995" cy="3261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3837" cy="326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61" w:rsidRDefault="0080028D" w:rsidP="00436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0028D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0897B349" wp14:editId="3EC5BE8D">
            <wp:extent cx="6300470" cy="3252470"/>
            <wp:effectExtent l="0" t="0" r="508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28D" w:rsidRDefault="00436A61" w:rsidP="00436A61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r w:rsidR="006E46B6">
        <w:fldChar w:fldCharType="begin"/>
      </w:r>
      <w:r w:rsidR="006E46B6">
        <w:instrText xml:space="preserve"> SEQ Figure \* ARABIC </w:instrText>
      </w:r>
      <w:r w:rsidR="006E46B6">
        <w:fldChar w:fldCharType="separate"/>
      </w:r>
      <w:r w:rsidR="004E244E">
        <w:rPr>
          <w:noProof/>
        </w:rPr>
        <w:t>4</w:t>
      </w:r>
      <w:r w:rsidR="006E46B6">
        <w:rPr>
          <w:noProof/>
        </w:rPr>
        <w:fldChar w:fldCharType="end"/>
      </w:r>
      <w:r>
        <w:t xml:space="preserve"> код програми 3</w:t>
      </w:r>
    </w:p>
    <w:p w:rsidR="00B3169F" w:rsidRDefault="00B3169F" w:rsidP="0080028D">
      <w:pPr>
        <w:rPr>
          <w:rFonts w:ascii="Times New Roman" w:eastAsia="Times New Roman" w:hAnsi="Times New Roman" w:cs="Times New Roman"/>
        </w:rPr>
      </w:pPr>
    </w:p>
    <w:p w:rsidR="00B3169F" w:rsidRDefault="00B3169F" w:rsidP="0080028D">
      <w:pPr>
        <w:rPr>
          <w:rFonts w:ascii="Times New Roman" w:eastAsia="Times New Roman" w:hAnsi="Times New Roman" w:cs="Times New Roman"/>
        </w:rPr>
      </w:pPr>
    </w:p>
    <w:p w:rsidR="00B3169F" w:rsidRDefault="00B3169F" w:rsidP="0080028D">
      <w:pPr>
        <w:rPr>
          <w:rFonts w:ascii="Times New Roman" w:eastAsia="Times New Roman" w:hAnsi="Times New Roman" w:cs="Times New Roman"/>
        </w:rPr>
      </w:pPr>
    </w:p>
    <w:p w:rsidR="00B3169F" w:rsidRDefault="00B3169F" w:rsidP="0080028D">
      <w:pPr>
        <w:rPr>
          <w:rFonts w:ascii="Times New Roman" w:eastAsia="Times New Roman" w:hAnsi="Times New Roman" w:cs="Times New Roman"/>
        </w:rPr>
      </w:pPr>
    </w:p>
    <w:p w:rsidR="00B3169F" w:rsidRDefault="00B3169F" w:rsidP="0080028D">
      <w:pPr>
        <w:rPr>
          <w:rFonts w:ascii="Times New Roman" w:eastAsia="Times New Roman" w:hAnsi="Times New Roman" w:cs="Times New Roman"/>
        </w:rPr>
      </w:pPr>
    </w:p>
    <w:p w:rsidR="00B3169F" w:rsidRDefault="00B3169F" w:rsidP="0080028D">
      <w:pPr>
        <w:rPr>
          <w:rFonts w:ascii="Times New Roman" w:eastAsia="Times New Roman" w:hAnsi="Times New Roman" w:cs="Times New Roman"/>
        </w:rPr>
      </w:pPr>
    </w:p>
    <w:p w:rsidR="0080028D" w:rsidRDefault="0080028D" w:rsidP="008002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254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7-8 task 2</w:t>
      </w:r>
      <w:r>
        <w:rPr>
          <w:rFonts w:ascii="Times New Roman" w:eastAsia="Times New Roman" w:hAnsi="Times New Roman" w:cs="Times New Roman"/>
        </w:rPr>
        <w:t xml:space="preserve"> </w:t>
      </w:r>
    </w:p>
    <w:p w:rsidR="0080028D" w:rsidRDefault="00B3169F" w:rsidP="0080028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169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361BDC95" wp14:editId="11705346">
            <wp:extent cx="6300470" cy="310896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61" w:rsidRDefault="00B3169F" w:rsidP="00436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3169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6294197D" wp14:editId="66A2C8D1">
            <wp:extent cx="6300470" cy="3179445"/>
            <wp:effectExtent l="0" t="0" r="508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9F" w:rsidRDefault="00436A61" w:rsidP="00436A61">
      <w:pPr>
        <w:pStyle w:val="Caption"/>
      </w:pPr>
      <w:r>
        <w:t xml:space="preserve">Figure </w:t>
      </w:r>
      <w:r w:rsidR="006E46B6">
        <w:fldChar w:fldCharType="begin"/>
      </w:r>
      <w:r w:rsidR="006E46B6">
        <w:instrText xml:space="preserve"> SEQ Figure \* ARABIC </w:instrText>
      </w:r>
      <w:r w:rsidR="006E46B6">
        <w:fldChar w:fldCharType="separate"/>
      </w:r>
      <w:r w:rsidR="004E244E">
        <w:rPr>
          <w:noProof/>
        </w:rPr>
        <w:t>5</w:t>
      </w:r>
      <w:r w:rsidR="006E46B6">
        <w:rPr>
          <w:noProof/>
        </w:rPr>
        <w:fldChar w:fldCharType="end"/>
      </w:r>
      <w:r>
        <w:t xml:space="preserve"> код програми 4</w:t>
      </w:r>
    </w:p>
    <w:p w:rsidR="00436A61" w:rsidRPr="00436A61" w:rsidRDefault="00436A61" w:rsidP="00436A61"/>
    <w:p w:rsidR="00B3169F" w:rsidRDefault="00B3169F" w:rsidP="0080028D">
      <w:pPr>
        <w:rPr>
          <w:rFonts w:ascii="Times New Roman" w:eastAsia="Times New Roman" w:hAnsi="Times New Roman" w:cs="Times New Roman"/>
        </w:rPr>
      </w:pPr>
    </w:p>
    <w:p w:rsidR="00B3169F" w:rsidRDefault="00B3169F" w:rsidP="0080028D">
      <w:pPr>
        <w:rPr>
          <w:rFonts w:ascii="Times New Roman" w:eastAsia="Times New Roman" w:hAnsi="Times New Roman" w:cs="Times New Roman"/>
        </w:rPr>
      </w:pPr>
    </w:p>
    <w:p w:rsidR="00B3169F" w:rsidRDefault="00B3169F" w:rsidP="0080028D">
      <w:pPr>
        <w:rPr>
          <w:rFonts w:ascii="Times New Roman" w:eastAsia="Times New Roman" w:hAnsi="Times New Roman" w:cs="Times New Roman"/>
        </w:rPr>
      </w:pPr>
    </w:p>
    <w:p w:rsidR="00B3169F" w:rsidRDefault="00B3169F" w:rsidP="0080028D">
      <w:pPr>
        <w:rPr>
          <w:rFonts w:ascii="Times New Roman" w:eastAsia="Times New Roman" w:hAnsi="Times New Roman" w:cs="Times New Roman"/>
        </w:rPr>
      </w:pPr>
    </w:p>
    <w:p w:rsidR="00B3169F" w:rsidRDefault="00B3169F" w:rsidP="0080028D">
      <w:pPr>
        <w:rPr>
          <w:rFonts w:ascii="Times New Roman" w:eastAsia="Times New Roman" w:hAnsi="Times New Roman" w:cs="Times New Roman"/>
        </w:rPr>
      </w:pPr>
    </w:p>
    <w:p w:rsidR="00B3169F" w:rsidRDefault="00B3169F" w:rsidP="0080028D">
      <w:pPr>
        <w:rPr>
          <w:rFonts w:ascii="Times New Roman" w:eastAsia="Times New Roman" w:hAnsi="Times New Roman" w:cs="Times New Roman"/>
        </w:rPr>
      </w:pPr>
    </w:p>
    <w:p w:rsidR="0080028D" w:rsidRDefault="0080028D" w:rsidP="008002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A255B5">
        <w:rPr>
          <w:rFonts w:ascii="Times New Roman" w:hAnsi="Times New Roman" w:cs="Times New Roman"/>
          <w:sz w:val="24"/>
          <w:szCs w:val="24"/>
        </w:rPr>
        <w:t>Class Practice Work - Task 1-N</w:t>
      </w:r>
      <w:r>
        <w:rPr>
          <w:rFonts w:ascii="Times New Roman" w:eastAsia="Times New Roman" w:hAnsi="Times New Roman" w:cs="Times New Roman"/>
        </w:rPr>
        <w:t xml:space="preserve"> </w:t>
      </w:r>
    </w:p>
    <w:p w:rsidR="0080028D" w:rsidRDefault="00B3169F" w:rsidP="0080028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169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131DD230" wp14:editId="0F847FF2">
            <wp:extent cx="6300470" cy="3538220"/>
            <wp:effectExtent l="0" t="0" r="508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61" w:rsidRDefault="00B3169F" w:rsidP="00436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3169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554C7ED3" wp14:editId="72AA4682">
            <wp:extent cx="6300470" cy="2097405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9F" w:rsidRDefault="00436A61" w:rsidP="00436A61">
      <w:pPr>
        <w:pStyle w:val="Caption"/>
      </w:pPr>
      <w:r>
        <w:t xml:space="preserve">Figure </w:t>
      </w:r>
      <w:r w:rsidR="006E46B6">
        <w:fldChar w:fldCharType="begin"/>
      </w:r>
      <w:r w:rsidR="006E46B6">
        <w:instrText xml:space="preserve"> SEQ Figure \* ARABIC </w:instrText>
      </w:r>
      <w:r w:rsidR="006E46B6">
        <w:fldChar w:fldCharType="separate"/>
      </w:r>
      <w:r w:rsidR="004E244E">
        <w:rPr>
          <w:noProof/>
        </w:rPr>
        <w:t>6</w:t>
      </w:r>
      <w:r w:rsidR="006E46B6">
        <w:rPr>
          <w:noProof/>
        </w:rPr>
        <w:fldChar w:fldCharType="end"/>
      </w:r>
      <w:r>
        <w:t xml:space="preserve"> код програми 5</w:t>
      </w:r>
    </w:p>
    <w:p w:rsidR="00436A61" w:rsidRPr="00436A61" w:rsidRDefault="00436A61" w:rsidP="00436A61"/>
    <w:p w:rsidR="00B3169F" w:rsidRDefault="00B3169F" w:rsidP="0080028D">
      <w:pPr>
        <w:rPr>
          <w:rFonts w:ascii="Times New Roman" w:eastAsia="Times New Roman" w:hAnsi="Times New Roman" w:cs="Times New Roman"/>
        </w:rPr>
      </w:pPr>
    </w:p>
    <w:p w:rsidR="00B3169F" w:rsidRDefault="00B3169F" w:rsidP="0080028D">
      <w:pPr>
        <w:rPr>
          <w:rFonts w:ascii="Times New Roman" w:eastAsia="Times New Roman" w:hAnsi="Times New Roman" w:cs="Times New Roman"/>
        </w:rPr>
      </w:pPr>
    </w:p>
    <w:p w:rsidR="00B3169F" w:rsidRDefault="00B3169F" w:rsidP="0080028D">
      <w:pPr>
        <w:rPr>
          <w:rFonts w:ascii="Times New Roman" w:eastAsia="Times New Roman" w:hAnsi="Times New Roman" w:cs="Times New Roman"/>
        </w:rPr>
      </w:pPr>
    </w:p>
    <w:p w:rsidR="00B3169F" w:rsidRDefault="00B3169F" w:rsidP="0080028D">
      <w:pPr>
        <w:rPr>
          <w:rFonts w:ascii="Times New Roman" w:eastAsia="Times New Roman" w:hAnsi="Times New Roman" w:cs="Times New Roman"/>
        </w:rPr>
      </w:pPr>
    </w:p>
    <w:p w:rsidR="00B3169F" w:rsidRDefault="00B3169F" w:rsidP="0080028D">
      <w:pPr>
        <w:rPr>
          <w:rFonts w:ascii="Times New Roman" w:eastAsia="Times New Roman" w:hAnsi="Times New Roman" w:cs="Times New Roman"/>
        </w:rPr>
      </w:pPr>
    </w:p>
    <w:p w:rsidR="00B3169F" w:rsidRDefault="00B3169F" w:rsidP="0080028D">
      <w:pPr>
        <w:rPr>
          <w:rFonts w:ascii="Times New Roman" w:eastAsia="Times New Roman" w:hAnsi="Times New Roman" w:cs="Times New Roman"/>
        </w:rPr>
      </w:pPr>
    </w:p>
    <w:p w:rsidR="00B3169F" w:rsidRDefault="00B3169F" w:rsidP="0080028D">
      <w:pPr>
        <w:rPr>
          <w:rFonts w:ascii="Times New Roman" w:eastAsia="Times New Roman" w:hAnsi="Times New Roman" w:cs="Times New Roman"/>
        </w:rPr>
      </w:pPr>
    </w:p>
    <w:p w:rsidR="00B3169F" w:rsidRDefault="00B3169F" w:rsidP="0080028D">
      <w:pPr>
        <w:rPr>
          <w:rFonts w:ascii="Times New Roman" w:eastAsia="Times New Roman" w:hAnsi="Times New Roman" w:cs="Times New Roman"/>
        </w:rPr>
      </w:pPr>
    </w:p>
    <w:p w:rsidR="0080028D" w:rsidRDefault="0080028D" w:rsidP="008002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Class Practice Work - Task 2</w:t>
      </w:r>
      <w:r w:rsidRPr="00A255B5">
        <w:rPr>
          <w:rFonts w:ascii="Times New Roman" w:hAnsi="Times New Roman" w:cs="Times New Roman"/>
          <w:sz w:val="24"/>
          <w:szCs w:val="24"/>
        </w:rPr>
        <w:t>-N</w:t>
      </w:r>
    </w:p>
    <w:p w:rsidR="00436A61" w:rsidRDefault="00B3169F" w:rsidP="00436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3169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2CE4DEFC" wp14:editId="634B46FB">
            <wp:extent cx="6300470" cy="3573780"/>
            <wp:effectExtent l="0" t="0" r="508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28D" w:rsidRDefault="00436A61" w:rsidP="00436A61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r w:rsidR="006E46B6">
        <w:fldChar w:fldCharType="begin"/>
      </w:r>
      <w:r w:rsidR="006E46B6">
        <w:instrText xml:space="preserve"> SEQ Figure \* ARABIC </w:instrText>
      </w:r>
      <w:r w:rsidR="006E46B6">
        <w:fldChar w:fldCharType="separate"/>
      </w:r>
      <w:r w:rsidR="004E244E">
        <w:rPr>
          <w:noProof/>
        </w:rPr>
        <w:t>7</w:t>
      </w:r>
      <w:r w:rsidR="006E46B6">
        <w:rPr>
          <w:noProof/>
        </w:rPr>
        <w:fldChar w:fldCharType="end"/>
      </w:r>
      <w:r>
        <w:t xml:space="preserve"> код програми 6</w:t>
      </w:r>
    </w:p>
    <w:p w:rsidR="0080028D" w:rsidRDefault="0080028D" w:rsidP="008002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Class Practice Work - Task 3</w:t>
      </w:r>
      <w:r w:rsidRPr="00A255B5">
        <w:rPr>
          <w:rFonts w:ascii="Times New Roman" w:hAnsi="Times New Roman" w:cs="Times New Roman"/>
          <w:sz w:val="24"/>
          <w:szCs w:val="24"/>
        </w:rPr>
        <w:t>-N</w:t>
      </w:r>
    </w:p>
    <w:p w:rsidR="0080028D" w:rsidRDefault="00B3169F" w:rsidP="0080028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169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53420F22" wp14:editId="6A24881E">
            <wp:extent cx="6300470" cy="3594735"/>
            <wp:effectExtent l="0" t="0" r="508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61" w:rsidRDefault="00B3169F" w:rsidP="00436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3169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lastRenderedPageBreak/>
        <w:drawing>
          <wp:inline distT="0" distB="0" distL="0" distR="0" wp14:anchorId="7186F8E3" wp14:editId="62070463">
            <wp:extent cx="6300470" cy="2166620"/>
            <wp:effectExtent l="0" t="0" r="508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28D" w:rsidRDefault="00436A61" w:rsidP="00436A61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 w:rsidR="004E244E">
          <w:rPr>
            <w:noProof/>
          </w:rPr>
          <w:t>8</w:t>
        </w:r>
      </w:fldSimple>
      <w:r>
        <w:t xml:space="preserve"> код програми 7</w:t>
      </w:r>
    </w:p>
    <w:p w:rsidR="0080028D" w:rsidRDefault="0080028D" w:rsidP="008002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A255B5">
        <w:rPr>
          <w:rFonts w:ascii="Times New Roman" w:hAnsi="Times New Roman" w:cs="Times New Roman"/>
          <w:sz w:val="24"/>
          <w:szCs w:val="24"/>
        </w:rPr>
        <w:t>Self Practice Work - Task 1-N</w:t>
      </w:r>
    </w:p>
    <w:p w:rsidR="0080028D" w:rsidRDefault="00B3169F" w:rsidP="0080028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169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61A171E9" wp14:editId="176DF8B4">
            <wp:extent cx="6300470" cy="3604895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61" w:rsidRDefault="00B3169F" w:rsidP="00436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3169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6F856746" wp14:editId="6BD7E269">
            <wp:extent cx="6300470" cy="2551430"/>
            <wp:effectExtent l="0" t="0" r="508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28D" w:rsidRDefault="00436A61" w:rsidP="00436A61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r w:rsidR="006E46B6">
        <w:fldChar w:fldCharType="begin"/>
      </w:r>
      <w:r w:rsidR="006E46B6">
        <w:instrText xml:space="preserve"> SEQ Figure \* ARABIC </w:instrText>
      </w:r>
      <w:r w:rsidR="006E46B6">
        <w:fldChar w:fldCharType="separate"/>
      </w:r>
      <w:r w:rsidR="004E244E">
        <w:rPr>
          <w:noProof/>
        </w:rPr>
        <w:t>9</w:t>
      </w:r>
      <w:r w:rsidR="006E46B6">
        <w:rPr>
          <w:noProof/>
        </w:rPr>
        <w:fldChar w:fldCharType="end"/>
      </w:r>
      <w:r>
        <w:t xml:space="preserve"> код програми 8</w:t>
      </w:r>
    </w:p>
    <w:p w:rsidR="00DA4C8B" w:rsidRDefault="0042543C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4</w:t>
      </w:r>
      <w:r w:rsidR="00C70125">
        <w:rPr>
          <w:rFonts w:ascii="Times New Roman" w:eastAsia="Times New Roman" w:hAnsi="Times New Roman" w:cs="Times New Roman"/>
          <w:b/>
          <w:color w:val="000000"/>
        </w:rPr>
        <w:t>.</w:t>
      </w:r>
      <w:r w:rsidR="00C70125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DA4C8B" w:rsidRPr="0080028D" w:rsidRDefault="008002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70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42543C">
        <w:rPr>
          <w:rFonts w:ascii="Times New Roman" w:hAnsi="Times New Roman" w:cs="Times New Roman"/>
          <w:sz w:val="24"/>
          <w:szCs w:val="24"/>
        </w:rPr>
        <w:t>VNS Lab 10 - Task 1-N</w:t>
      </w:r>
    </w:p>
    <w:p w:rsidR="00436A61" w:rsidRDefault="0080028D" w:rsidP="00436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0028D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18A87C6A" wp14:editId="12B9AB0E">
            <wp:extent cx="6300470" cy="7239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8B" w:rsidRDefault="00436A61" w:rsidP="00436A61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r w:rsidR="006E46B6">
        <w:fldChar w:fldCharType="begin"/>
      </w:r>
      <w:r w:rsidR="006E46B6">
        <w:instrText xml:space="preserve"> SEQ Figure \* ARABIC </w:instrText>
      </w:r>
      <w:r w:rsidR="006E46B6">
        <w:fldChar w:fldCharType="separate"/>
      </w:r>
      <w:r w:rsidR="004E244E">
        <w:rPr>
          <w:noProof/>
        </w:rPr>
        <w:t>10</w:t>
      </w:r>
      <w:r w:rsidR="006E46B6">
        <w:rPr>
          <w:noProof/>
        </w:rPr>
        <w:fldChar w:fldCharType="end"/>
      </w:r>
      <w:r>
        <w:t xml:space="preserve"> результат виконання програми 1</w:t>
      </w:r>
    </w:p>
    <w:p w:rsidR="00DA4C8B" w:rsidRDefault="00C7012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36A61">
        <w:rPr>
          <w:rFonts w:ascii="Times New Roman" w:eastAsia="Times New Roman" w:hAnsi="Times New Roman" w:cs="Times New Roman"/>
          <w:sz w:val="24"/>
          <w:szCs w:val="24"/>
        </w:rPr>
        <w:t xml:space="preserve"> 1 год</w:t>
      </w:r>
    </w:p>
    <w:p w:rsidR="0080028D" w:rsidRDefault="0080028D" w:rsidP="008002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5</w:t>
      </w:r>
    </w:p>
    <w:p w:rsidR="00436A61" w:rsidRDefault="0080028D" w:rsidP="00436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0028D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6C000836" wp14:editId="5847EDC3">
            <wp:extent cx="6300470" cy="78359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28D" w:rsidRDefault="00436A61" w:rsidP="00436A61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r w:rsidR="006E46B6">
        <w:fldChar w:fldCharType="begin"/>
      </w:r>
      <w:r w:rsidR="006E46B6">
        <w:instrText xml:space="preserve"> SEQ Figure \* ARABIC </w:instrText>
      </w:r>
      <w:r w:rsidR="006E46B6">
        <w:fldChar w:fldCharType="separate"/>
      </w:r>
      <w:r w:rsidR="004E244E">
        <w:rPr>
          <w:noProof/>
        </w:rPr>
        <w:t>11</w:t>
      </w:r>
      <w:r w:rsidR="006E46B6">
        <w:rPr>
          <w:noProof/>
        </w:rPr>
        <w:fldChar w:fldCharType="end"/>
      </w:r>
      <w:r>
        <w:t xml:space="preserve">  результат виконання програми 2</w:t>
      </w:r>
    </w:p>
    <w:p w:rsidR="0080028D" w:rsidRDefault="0080028D" w:rsidP="008002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36A61">
        <w:rPr>
          <w:rFonts w:ascii="Times New Roman" w:eastAsia="Times New Roman" w:hAnsi="Times New Roman" w:cs="Times New Roman"/>
          <w:sz w:val="24"/>
          <w:szCs w:val="24"/>
        </w:rPr>
        <w:t xml:space="preserve"> 40 хв</w:t>
      </w:r>
    </w:p>
    <w:p w:rsidR="0080028D" w:rsidRDefault="0080028D" w:rsidP="008002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 w:rsidRPr="00A255B5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proofErr w:type="spellStart"/>
      <w:r w:rsidRPr="00A255B5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A255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7-8 task 1</w:t>
      </w:r>
    </w:p>
    <w:p w:rsidR="00436A61" w:rsidRDefault="0080028D" w:rsidP="00436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0028D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636A1E08" wp14:editId="790F1476">
            <wp:extent cx="6300470" cy="86423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28D" w:rsidRDefault="00436A61" w:rsidP="00436A61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r w:rsidR="006E46B6">
        <w:fldChar w:fldCharType="begin"/>
      </w:r>
      <w:r w:rsidR="006E46B6">
        <w:instrText xml:space="preserve"> SEQ Figure \* ARABIC </w:instrText>
      </w:r>
      <w:r w:rsidR="006E46B6">
        <w:fldChar w:fldCharType="separate"/>
      </w:r>
      <w:r w:rsidR="004E244E">
        <w:rPr>
          <w:noProof/>
        </w:rPr>
        <w:t>12</w:t>
      </w:r>
      <w:r w:rsidR="006E46B6">
        <w:rPr>
          <w:noProof/>
        </w:rPr>
        <w:fldChar w:fldCharType="end"/>
      </w:r>
      <w:r>
        <w:t xml:space="preserve">  результат виконання програми 3</w:t>
      </w:r>
    </w:p>
    <w:p w:rsidR="0080028D" w:rsidRDefault="0080028D" w:rsidP="008002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36A61">
        <w:rPr>
          <w:rFonts w:ascii="Times New Roman" w:eastAsia="Times New Roman" w:hAnsi="Times New Roman" w:cs="Times New Roman"/>
          <w:sz w:val="24"/>
          <w:szCs w:val="24"/>
        </w:rPr>
        <w:t xml:space="preserve"> 1 год</w:t>
      </w:r>
    </w:p>
    <w:p w:rsidR="0080028D" w:rsidRDefault="0080028D" w:rsidP="008002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 4</w:t>
      </w:r>
      <w:r w:rsidRPr="004254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7-8 task 2</w:t>
      </w:r>
    </w:p>
    <w:p w:rsidR="00436A61" w:rsidRDefault="00B3169F" w:rsidP="00436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3169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7DDA8028" wp14:editId="427378E4">
            <wp:extent cx="6300470" cy="1099185"/>
            <wp:effectExtent l="0" t="0" r="508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28D" w:rsidRPr="00436A61" w:rsidRDefault="00436A61" w:rsidP="00436A61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 w:rsidR="004E244E">
          <w:rPr>
            <w:noProof/>
          </w:rPr>
          <w:t>13</w:t>
        </w:r>
      </w:fldSimple>
      <w:r>
        <w:t xml:space="preserve">  результат виконання програми 4</w:t>
      </w:r>
    </w:p>
    <w:p w:rsidR="0080028D" w:rsidRDefault="0080028D" w:rsidP="008002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36A61">
        <w:rPr>
          <w:rFonts w:ascii="Times New Roman" w:eastAsia="Times New Roman" w:hAnsi="Times New Roman" w:cs="Times New Roman"/>
          <w:sz w:val="24"/>
          <w:szCs w:val="24"/>
        </w:rPr>
        <w:t xml:space="preserve"> 20 хв</w:t>
      </w:r>
    </w:p>
    <w:p w:rsidR="0080028D" w:rsidRDefault="0080028D" w:rsidP="008002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5 </w:t>
      </w:r>
      <w:r w:rsidRPr="00A255B5">
        <w:rPr>
          <w:rFonts w:ascii="Times New Roman" w:hAnsi="Times New Roman" w:cs="Times New Roman"/>
          <w:sz w:val="24"/>
          <w:szCs w:val="24"/>
        </w:rPr>
        <w:t>Class Practice Work - Task 1-N</w:t>
      </w:r>
    </w:p>
    <w:p w:rsidR="00436A61" w:rsidRDefault="00B3169F" w:rsidP="00436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3169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65F2508C" wp14:editId="1C08F9AE">
            <wp:extent cx="6300470" cy="78105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28D" w:rsidRDefault="00436A61" w:rsidP="00436A61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 w:rsidR="004E244E">
          <w:rPr>
            <w:noProof/>
          </w:rPr>
          <w:t>14</w:t>
        </w:r>
      </w:fldSimple>
      <w:r>
        <w:t xml:space="preserve">  результат виконання програми 5</w:t>
      </w:r>
    </w:p>
    <w:p w:rsidR="0080028D" w:rsidRDefault="0080028D" w:rsidP="008002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36A61">
        <w:rPr>
          <w:rFonts w:ascii="Times New Roman" w:eastAsia="Times New Roman" w:hAnsi="Times New Roman" w:cs="Times New Roman"/>
          <w:sz w:val="24"/>
          <w:szCs w:val="24"/>
        </w:rPr>
        <w:t xml:space="preserve"> 45 хв</w:t>
      </w:r>
    </w:p>
    <w:p w:rsidR="0080028D" w:rsidRDefault="0080028D" w:rsidP="008002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 6 </w:t>
      </w:r>
      <w:r>
        <w:rPr>
          <w:rFonts w:ascii="Times New Roman" w:hAnsi="Times New Roman" w:cs="Times New Roman"/>
          <w:sz w:val="24"/>
          <w:szCs w:val="24"/>
        </w:rPr>
        <w:t>Class Practice Work - Task 2</w:t>
      </w:r>
      <w:r w:rsidRPr="00A255B5">
        <w:rPr>
          <w:rFonts w:ascii="Times New Roman" w:hAnsi="Times New Roman" w:cs="Times New Roman"/>
          <w:sz w:val="24"/>
          <w:szCs w:val="24"/>
        </w:rPr>
        <w:t>-N</w:t>
      </w:r>
    </w:p>
    <w:p w:rsidR="00436A61" w:rsidRDefault="00B3169F" w:rsidP="00436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3169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799D9D3E" wp14:editId="2EA642A5">
            <wp:extent cx="6300470" cy="763905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28D" w:rsidRDefault="00436A61" w:rsidP="00436A61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 w:rsidR="004E244E">
          <w:rPr>
            <w:noProof/>
          </w:rPr>
          <w:t>15</w:t>
        </w:r>
      </w:fldSimple>
      <w:r>
        <w:t xml:space="preserve">  результат виконання програми 6</w:t>
      </w:r>
    </w:p>
    <w:p w:rsidR="0080028D" w:rsidRDefault="0080028D" w:rsidP="008002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36A61">
        <w:rPr>
          <w:rFonts w:ascii="Times New Roman" w:eastAsia="Times New Roman" w:hAnsi="Times New Roman" w:cs="Times New Roman"/>
          <w:sz w:val="24"/>
          <w:szCs w:val="24"/>
        </w:rPr>
        <w:t xml:space="preserve"> 40 хв</w:t>
      </w:r>
    </w:p>
    <w:p w:rsidR="0080028D" w:rsidRDefault="0080028D" w:rsidP="008002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7 </w:t>
      </w:r>
      <w:r>
        <w:rPr>
          <w:rFonts w:ascii="Times New Roman" w:hAnsi="Times New Roman" w:cs="Times New Roman"/>
          <w:sz w:val="24"/>
          <w:szCs w:val="24"/>
        </w:rPr>
        <w:t>Class Practice Work - Task 3</w:t>
      </w:r>
      <w:r w:rsidRPr="00A255B5">
        <w:rPr>
          <w:rFonts w:ascii="Times New Roman" w:hAnsi="Times New Roman" w:cs="Times New Roman"/>
          <w:sz w:val="24"/>
          <w:szCs w:val="24"/>
        </w:rPr>
        <w:t>-N</w:t>
      </w:r>
    </w:p>
    <w:p w:rsidR="00436A61" w:rsidRDefault="00B3169F" w:rsidP="00436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3169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3F55D80F" wp14:editId="5B4E860C">
            <wp:extent cx="6300470" cy="603250"/>
            <wp:effectExtent l="0" t="0" r="508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28D" w:rsidRDefault="00436A61" w:rsidP="00436A61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 w:rsidR="004E244E">
          <w:rPr>
            <w:noProof/>
          </w:rPr>
          <w:t>16</w:t>
        </w:r>
      </w:fldSimple>
      <w:r>
        <w:t xml:space="preserve">  результат виконання програми 7</w:t>
      </w:r>
    </w:p>
    <w:p w:rsidR="0080028D" w:rsidRDefault="0080028D" w:rsidP="008002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36A61">
        <w:rPr>
          <w:rFonts w:ascii="Times New Roman" w:eastAsia="Times New Roman" w:hAnsi="Times New Roman" w:cs="Times New Roman"/>
          <w:sz w:val="24"/>
          <w:szCs w:val="24"/>
        </w:rPr>
        <w:t xml:space="preserve"> 1 год</w:t>
      </w:r>
    </w:p>
    <w:p w:rsidR="0080028D" w:rsidRDefault="0080028D" w:rsidP="008002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8 </w:t>
      </w:r>
      <w:r w:rsidRPr="00A255B5">
        <w:rPr>
          <w:rFonts w:ascii="Times New Roman" w:hAnsi="Times New Roman" w:cs="Times New Roman"/>
          <w:sz w:val="24"/>
          <w:szCs w:val="24"/>
        </w:rPr>
        <w:t>Self Practice Work - Task 1-N</w:t>
      </w:r>
    </w:p>
    <w:p w:rsidR="00436A61" w:rsidRDefault="00B3169F" w:rsidP="00436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3169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5343AC79" wp14:editId="663C9012">
            <wp:extent cx="6300470" cy="680085"/>
            <wp:effectExtent l="0" t="0" r="508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28D" w:rsidRDefault="00436A61" w:rsidP="00436A61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 w:rsidR="004E244E">
          <w:rPr>
            <w:noProof/>
          </w:rPr>
          <w:t>17</w:t>
        </w:r>
      </w:fldSimple>
      <w:r>
        <w:t xml:space="preserve">  результат виконання програми 8</w:t>
      </w:r>
    </w:p>
    <w:p w:rsidR="0080028D" w:rsidRDefault="008002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36A61">
        <w:rPr>
          <w:rFonts w:ascii="Times New Roman" w:eastAsia="Times New Roman" w:hAnsi="Times New Roman" w:cs="Times New Roman"/>
          <w:sz w:val="24"/>
          <w:szCs w:val="24"/>
        </w:rPr>
        <w:t xml:space="preserve"> 45 хв</w:t>
      </w:r>
    </w:p>
    <w:p w:rsidR="0042543C" w:rsidRPr="00625E17" w:rsidRDefault="0042543C" w:rsidP="0042543C">
      <w:pPr>
        <w:pStyle w:val="Heading2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5</w:t>
      </w:r>
      <w:r w:rsidRPr="00625E17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.</w:t>
      </w:r>
      <w:r w:rsidRPr="00625E17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ab/>
        <w:t>Кооперація з командою:</w:t>
      </w:r>
    </w:p>
    <w:p w:rsidR="0042543C" w:rsidRPr="0042543C" w:rsidRDefault="0042543C" w:rsidP="0042543C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</w:rPr>
      </w:pPr>
      <w:r w:rsidRPr="0042543C">
        <w:rPr>
          <w:rFonts w:ascii="Times New Roman" w:eastAsia="Calibri" w:hAnsi="Times New Roman" w:cs="Times New Roman"/>
          <w:sz w:val="24"/>
        </w:rPr>
        <w:t>Мали оффлайн зустріч 12.1 де обговорили VNS LABS ;</w:t>
      </w:r>
    </w:p>
    <w:p w:rsidR="0042543C" w:rsidRPr="0042543C" w:rsidRDefault="0042543C" w:rsidP="0042543C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</w:rPr>
      </w:pPr>
      <w:r w:rsidRPr="0042543C">
        <w:rPr>
          <w:rFonts w:ascii="Times New Roman" w:eastAsia="Calibri" w:hAnsi="Times New Roman" w:cs="Times New Roman"/>
          <w:sz w:val="24"/>
        </w:rPr>
        <w:t>Мали оффлайн зустріч 12.4 де обговорили Сlass Practice, та Algotester Labs;</w:t>
      </w:r>
    </w:p>
    <w:p w:rsidR="0042543C" w:rsidRDefault="0042543C" w:rsidP="0042543C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</w:rPr>
      </w:pPr>
      <w:r w:rsidRPr="0042543C">
        <w:rPr>
          <w:rFonts w:ascii="Times New Roman" w:eastAsia="Calibri" w:hAnsi="Times New Roman" w:cs="Times New Roman"/>
          <w:sz w:val="24"/>
        </w:rPr>
        <w:t>Мали онлайн зустріч 12.5 де поділилися досвідом написання програм.</w:t>
      </w:r>
    </w:p>
    <w:p w:rsidR="0042543C" w:rsidRPr="002F2F3C" w:rsidRDefault="0042543C" w:rsidP="0042543C">
      <w:pPr>
        <w:spacing w:after="0"/>
        <w:ind w:left="720"/>
        <w:rPr>
          <w:rFonts w:ascii="Times New Roman" w:eastAsia="Calibri" w:hAnsi="Times New Roman" w:cs="Times New Roman"/>
          <w:sz w:val="24"/>
        </w:rPr>
      </w:pPr>
    </w:p>
    <w:p w:rsidR="004E244E" w:rsidRDefault="004E244E" w:rsidP="004E244E">
      <w:pPr>
        <w:keepNext/>
        <w:ind w:left="720"/>
      </w:pPr>
      <w:r>
        <w:rPr>
          <w:noProof/>
          <w:lang w:val="en-US" w:eastAsia="en-US"/>
        </w:rPr>
        <w:drawing>
          <wp:inline distT="0" distB="0" distL="0" distR="0" wp14:anchorId="58FDAC68" wp14:editId="16CBFA4F">
            <wp:extent cx="4442460" cy="2891046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5222" cy="289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43C" w:rsidRPr="004E244E" w:rsidRDefault="004E244E" w:rsidP="004E244E">
      <w:pPr>
        <w:pStyle w:val="Caption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rPr>
          <w:lang w:val="en-US"/>
        </w:rPr>
        <w:t xml:space="preserve"> </w:t>
      </w:r>
      <w:r>
        <w:t>мітінг з командою</w:t>
      </w:r>
    </w:p>
    <w:p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:rsidR="00DA4C8B" w:rsidRPr="004A5E04" w:rsidRDefault="004A5E04" w:rsidP="004A5E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цій лабораторній роботі я ознайомився з динамічними структурами в мові С++. Я опрацював списки, а також бінарні дерева. Навчився ефективно працювати з ними, вивчив базові алгоритми їх обробки. Щоб закріпити здобуті знання написав коди до лаб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ораторних з ВНС, алггтестера а також практичних робіт. Файли з кодом і сам звіт закинув на гітхаб і зроби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ll-request.</w:t>
      </w:r>
    </w:p>
    <w:sectPr w:rsidR="00DA4C8B" w:rsidRPr="004A5E04">
      <w:footerReference w:type="default" r:id="rId38"/>
      <w:footerReference w:type="first" r:id="rId3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6B6" w:rsidRDefault="006E46B6">
      <w:pPr>
        <w:spacing w:after="0" w:line="240" w:lineRule="auto"/>
      </w:pPr>
      <w:r>
        <w:separator/>
      </w:r>
    </w:p>
  </w:endnote>
  <w:endnote w:type="continuationSeparator" w:id="0">
    <w:p w:rsidR="006E46B6" w:rsidRDefault="006E4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8B" w:rsidRDefault="00C7012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4E244E">
      <w:rPr>
        <w:rFonts w:ascii="Times New Roman" w:eastAsia="Times New Roman" w:hAnsi="Times New Roman" w:cs="Times New Roman"/>
        <w:noProof/>
        <w:color w:val="000000"/>
        <w:sz w:val="28"/>
        <w:szCs w:val="28"/>
      </w:rPr>
      <w:t>14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DA4C8B" w:rsidRDefault="00DA4C8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8B" w:rsidRDefault="00C7012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6B6" w:rsidRDefault="006E46B6">
      <w:pPr>
        <w:spacing w:after="0" w:line="240" w:lineRule="auto"/>
      </w:pPr>
      <w:r>
        <w:separator/>
      </w:r>
    </w:p>
  </w:footnote>
  <w:footnote w:type="continuationSeparator" w:id="0">
    <w:p w:rsidR="006E46B6" w:rsidRDefault="006E4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90A6C"/>
    <w:multiLevelType w:val="multilevel"/>
    <w:tmpl w:val="F51013C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5B91467"/>
    <w:multiLevelType w:val="multilevel"/>
    <w:tmpl w:val="EFA4E6B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BA8253E"/>
    <w:multiLevelType w:val="multilevel"/>
    <w:tmpl w:val="D09C6C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81B5F35"/>
    <w:multiLevelType w:val="multilevel"/>
    <w:tmpl w:val="8666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7A5ED4"/>
    <w:multiLevelType w:val="multilevel"/>
    <w:tmpl w:val="4DB80EF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C8B"/>
    <w:rsid w:val="002C17E0"/>
    <w:rsid w:val="003C6318"/>
    <w:rsid w:val="0042543C"/>
    <w:rsid w:val="00436A61"/>
    <w:rsid w:val="004A5E04"/>
    <w:rsid w:val="004E244E"/>
    <w:rsid w:val="0058683D"/>
    <w:rsid w:val="00592CF1"/>
    <w:rsid w:val="006E46B6"/>
    <w:rsid w:val="006F2E11"/>
    <w:rsid w:val="0080028D"/>
    <w:rsid w:val="008B1C79"/>
    <w:rsid w:val="009A6BE0"/>
    <w:rsid w:val="00A255B5"/>
    <w:rsid w:val="00A9747A"/>
    <w:rsid w:val="00AC7049"/>
    <w:rsid w:val="00AE7F7D"/>
    <w:rsid w:val="00B3169F"/>
    <w:rsid w:val="00C70125"/>
    <w:rsid w:val="00CF5D39"/>
    <w:rsid w:val="00D42DDC"/>
    <w:rsid w:val="00D47A8A"/>
    <w:rsid w:val="00DA4C8B"/>
    <w:rsid w:val="00F7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E6B16"/>
  <w15:docId w15:val="{3D55ECB9-4D53-495B-AC4A-C6EEEBA6D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9CD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C631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2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mjx-char">
    <w:name w:val="mjx-char"/>
    <w:basedOn w:val="DefaultParagraphFont"/>
    <w:rsid w:val="00A255B5"/>
  </w:style>
  <w:style w:type="character" w:customStyle="1" w:styleId="mjxassistivemathml">
    <w:name w:val="mjx_assistive_mathml"/>
    <w:basedOn w:val="DefaultParagraphFont"/>
    <w:rsid w:val="00A255B5"/>
  </w:style>
  <w:style w:type="character" w:styleId="Strong">
    <w:name w:val="Strong"/>
    <w:basedOn w:val="DefaultParagraphFont"/>
    <w:uiPriority w:val="22"/>
    <w:qFormat/>
    <w:rsid w:val="00A255B5"/>
    <w:rPr>
      <w:b/>
      <w:bCs/>
    </w:rPr>
  </w:style>
  <w:style w:type="character" w:customStyle="1" w:styleId="mjx-charbox">
    <w:name w:val="mjx-charbox"/>
    <w:basedOn w:val="DefaultParagraphFont"/>
    <w:rsid w:val="00A255B5"/>
  </w:style>
  <w:style w:type="paragraph" w:styleId="Caption">
    <w:name w:val="caption"/>
    <w:basedOn w:val="Normal"/>
    <w:next w:val="Normal"/>
    <w:uiPriority w:val="35"/>
    <w:unhideWhenUsed/>
    <w:qFormat/>
    <w:rsid w:val="00B3169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ogramiz.com/dsa/binary-tree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programiz.com/dsa/linked-lis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7D9E92-0BB3-4DFC-B63A-77D72ADE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ko</cp:lastModifiedBy>
  <cp:revision>8</cp:revision>
  <dcterms:created xsi:type="dcterms:W3CDTF">2023-12-10T17:59:00Z</dcterms:created>
  <dcterms:modified xsi:type="dcterms:W3CDTF">2023-12-11T18:03:00Z</dcterms:modified>
</cp:coreProperties>
</file>